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  <w:bookmarkStart w:id="0" w:name="_GoBack"/>
      <w:bookmarkEnd w:id="0"/>
      <w:r w:rsidRPr="007017B6">
        <w:rPr>
          <w:rFonts w:ascii="Times New Roman" w:hAnsi="Times New Roman" w:cs="Times New Roman"/>
          <w:sz w:val="36"/>
        </w:rPr>
        <w:t>KLS GOGTE INSTITUTE OF TECHNOLOGY-590008</w:t>
      </w: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  <w:r w:rsidRPr="007017B6">
        <w:rPr>
          <w:rFonts w:ascii="Times New Roman" w:hAnsi="Times New Roman" w:cs="Times New Roman"/>
          <w:sz w:val="24"/>
        </w:rPr>
        <w:t xml:space="preserve">UDYAMBAG, BELAGAVI-59008 </w:t>
      </w: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</w:rPr>
      </w:pP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sz w:val="32"/>
        </w:rPr>
      </w:pPr>
      <w:r w:rsidRPr="007017B6">
        <w:rPr>
          <w:rFonts w:ascii="Times New Roman" w:hAnsi="Times New Roman" w:cs="Times New Roman"/>
          <w:sz w:val="32"/>
        </w:rPr>
        <w:t>Department of Electrical &amp; Electronics Engineering</w:t>
      </w: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7017B6">
        <w:rPr>
          <w:rFonts w:ascii="Times New Roman" w:hAnsi="Times New Roman" w:cs="Times New Roman"/>
          <w:sz w:val="24"/>
        </w:rPr>
        <w:t xml:space="preserve">Karnataka Law Society’s </w:t>
      </w:r>
    </w:p>
    <w:p w:rsidR="00FA0DF8" w:rsidRPr="007017B6" w:rsidRDefault="00FA0DF8" w:rsidP="00EB332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3E8D" w:rsidRPr="007017B6" w:rsidRDefault="00494D2A" w:rsidP="00423E8D">
      <w:pPr>
        <w:pStyle w:val="NoSpacing"/>
        <w:jc w:val="center"/>
        <w:rPr>
          <w:rFonts w:ascii="Times New Roman" w:hAnsi="Times New Roman" w:cs="Times New Roman"/>
        </w:rPr>
      </w:pPr>
      <w:r w:rsidRPr="007017B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39686" cy="1931054"/>
            <wp:effectExtent l="0" t="0" r="8255" b="0"/>
            <wp:docPr id="4" name="Picture 4" descr="D:\Web_page\staff day 2015\GIT Good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_page\staff day 2015\GIT Good qua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85" cy="19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D" w:rsidRPr="007017B6" w:rsidRDefault="00423E8D" w:rsidP="00423E8D">
      <w:pPr>
        <w:pStyle w:val="NoSpacing"/>
        <w:jc w:val="center"/>
        <w:rPr>
          <w:rFonts w:ascii="Times New Roman" w:hAnsi="Times New Roman" w:cs="Times New Roman"/>
        </w:rPr>
      </w:pPr>
    </w:p>
    <w:p w:rsidR="00423E8D" w:rsidRPr="007017B6" w:rsidRDefault="00423E8D" w:rsidP="00423E8D">
      <w:pPr>
        <w:pStyle w:val="NoSpacing"/>
        <w:jc w:val="center"/>
        <w:rPr>
          <w:rFonts w:ascii="Times New Roman" w:hAnsi="Times New Roman" w:cs="Times New Roman"/>
        </w:rPr>
      </w:pP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7B6">
        <w:rPr>
          <w:rFonts w:ascii="Times New Roman" w:hAnsi="Times New Roman" w:cs="Times New Roman"/>
          <w:b/>
          <w:sz w:val="26"/>
          <w:szCs w:val="26"/>
        </w:rPr>
        <w:t>SEMINAR REPORT (Course</w:t>
      </w:r>
      <w:r w:rsidR="000368EC">
        <w:rPr>
          <w:rFonts w:ascii="Times New Roman" w:hAnsi="Times New Roman" w:cs="Times New Roman"/>
          <w:b/>
          <w:sz w:val="26"/>
          <w:szCs w:val="26"/>
        </w:rPr>
        <w:t xml:space="preserve"> Activity) 2021-22</w:t>
      </w:r>
    </w:p>
    <w:p w:rsidR="007017B6" w:rsidRDefault="007017B6" w:rsidP="00FA0DF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DF8" w:rsidRPr="007017B6" w:rsidRDefault="00FA0DF8" w:rsidP="00FA0DF8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7B6">
        <w:rPr>
          <w:rFonts w:ascii="Times New Roman" w:hAnsi="Times New Roman" w:cs="Times New Roman"/>
          <w:b/>
          <w:sz w:val="26"/>
          <w:szCs w:val="26"/>
        </w:rPr>
        <w:t>Semester</w:t>
      </w:r>
      <w:r w:rsidR="000368EC">
        <w:rPr>
          <w:rFonts w:ascii="Times New Roman" w:hAnsi="Times New Roman" w:cs="Times New Roman"/>
          <w:b/>
          <w:sz w:val="26"/>
          <w:szCs w:val="26"/>
        </w:rPr>
        <w:t>: V</w:t>
      </w:r>
      <w:r w:rsidR="000368EC" w:rsidRPr="000368EC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0368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4A40" w:rsidRPr="007017B6" w:rsidRDefault="00084A40" w:rsidP="00423E8D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7706"/>
        <w:tblW w:w="9760" w:type="dxa"/>
        <w:tblLayout w:type="fixed"/>
        <w:tblLook w:val="04A0"/>
      </w:tblPr>
      <w:tblGrid>
        <w:gridCol w:w="567"/>
        <w:gridCol w:w="788"/>
        <w:gridCol w:w="1705"/>
        <w:gridCol w:w="5238"/>
        <w:gridCol w:w="1462"/>
      </w:tblGrid>
      <w:tr w:rsidR="00F51B8C" w:rsidRPr="007017B6" w:rsidTr="00D40339">
        <w:trPr>
          <w:trHeight w:val="800"/>
        </w:trPr>
        <w:tc>
          <w:tcPr>
            <w:tcW w:w="3060" w:type="dxa"/>
            <w:gridSpan w:val="3"/>
            <w:vAlign w:val="center"/>
          </w:tcPr>
          <w:p w:rsidR="00F51B8C" w:rsidRPr="007017B6" w:rsidRDefault="00F51B8C" w:rsidP="00D40339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Seminar Title</w:t>
            </w:r>
          </w:p>
        </w:tc>
        <w:tc>
          <w:tcPr>
            <w:tcW w:w="6700" w:type="dxa"/>
            <w:gridSpan w:val="2"/>
            <w:vAlign w:val="center"/>
          </w:tcPr>
          <w:p w:rsidR="00F51B8C" w:rsidRPr="007017B6" w:rsidRDefault="00F51B8C" w:rsidP="00D4033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339" w:rsidRPr="007017B6" w:rsidTr="00D40339">
        <w:trPr>
          <w:trHeight w:val="533"/>
        </w:trPr>
        <w:tc>
          <w:tcPr>
            <w:tcW w:w="3060" w:type="dxa"/>
            <w:gridSpan w:val="3"/>
            <w:vAlign w:val="center"/>
          </w:tcPr>
          <w:p w:rsidR="00D40339" w:rsidRPr="007017B6" w:rsidRDefault="00D40339" w:rsidP="00D403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6700" w:type="dxa"/>
            <w:gridSpan w:val="2"/>
            <w:vAlign w:val="center"/>
          </w:tcPr>
          <w:p w:rsidR="00D40339" w:rsidRPr="00D40339" w:rsidRDefault="00D40339" w:rsidP="00D4033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D40339">
              <w:rPr>
                <w:rFonts w:ascii="Times New Roman" w:hAnsi="Times New Roman" w:cs="Times New Roman"/>
                <w:sz w:val="26"/>
                <w:szCs w:val="26"/>
              </w:rPr>
              <w:t>Renewable Energy Sources</w:t>
            </w:r>
          </w:p>
        </w:tc>
      </w:tr>
      <w:tr w:rsidR="00D40339" w:rsidRPr="007017B6" w:rsidTr="00D40339">
        <w:trPr>
          <w:trHeight w:val="623"/>
        </w:trPr>
        <w:tc>
          <w:tcPr>
            <w:tcW w:w="3060" w:type="dxa"/>
            <w:gridSpan w:val="3"/>
            <w:vAlign w:val="center"/>
          </w:tcPr>
          <w:p w:rsidR="00D40339" w:rsidRDefault="00D40339" w:rsidP="00D4033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b Code</w:t>
            </w:r>
          </w:p>
        </w:tc>
        <w:tc>
          <w:tcPr>
            <w:tcW w:w="6700" w:type="dxa"/>
            <w:gridSpan w:val="2"/>
            <w:vAlign w:val="center"/>
          </w:tcPr>
          <w:p w:rsidR="00D40339" w:rsidRDefault="00D40339" w:rsidP="00D4033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EEOE561</w:t>
            </w:r>
          </w:p>
        </w:tc>
      </w:tr>
      <w:tr w:rsidR="00F51B8C" w:rsidRPr="007017B6" w:rsidTr="00D40339">
        <w:trPr>
          <w:trHeight w:val="443"/>
        </w:trPr>
        <w:tc>
          <w:tcPr>
            <w:tcW w:w="3060" w:type="dxa"/>
            <w:gridSpan w:val="3"/>
            <w:vAlign w:val="center"/>
          </w:tcPr>
          <w:p w:rsidR="00F51B8C" w:rsidRPr="007017B6" w:rsidRDefault="00F51B8C" w:rsidP="007D0E6D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2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Under the Guidance of</w:t>
            </w:r>
          </w:p>
        </w:tc>
        <w:tc>
          <w:tcPr>
            <w:tcW w:w="6700" w:type="dxa"/>
            <w:gridSpan w:val="2"/>
            <w:vAlign w:val="center"/>
          </w:tcPr>
          <w:p w:rsidR="00F51B8C" w:rsidRPr="007017B6" w:rsidRDefault="00D40339" w:rsidP="00D4033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f. Rahul G. Suryavanshi</w:t>
            </w:r>
          </w:p>
        </w:tc>
      </w:tr>
      <w:tr w:rsidR="00F51B8C" w:rsidRPr="007017B6" w:rsidTr="007D0E6D">
        <w:trPr>
          <w:trHeight w:val="528"/>
        </w:trPr>
        <w:tc>
          <w:tcPr>
            <w:tcW w:w="567" w:type="dxa"/>
            <w:vAlign w:val="center"/>
          </w:tcPr>
          <w:p w:rsidR="00F51B8C" w:rsidRPr="007017B6" w:rsidRDefault="00F6539A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.</w:t>
            </w:r>
            <w:r w:rsidR="00F51B8C"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o</w:t>
            </w:r>
          </w:p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88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R.No</w:t>
            </w:r>
          </w:p>
        </w:tc>
        <w:tc>
          <w:tcPr>
            <w:tcW w:w="1705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USN</w:t>
            </w:r>
          </w:p>
        </w:tc>
        <w:tc>
          <w:tcPr>
            <w:tcW w:w="5238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462" w:type="dxa"/>
            <w:vAlign w:val="center"/>
          </w:tcPr>
          <w:p w:rsidR="00FF7C81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Marks</w:t>
            </w:r>
          </w:p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b/>
                <w:sz w:val="26"/>
                <w:szCs w:val="26"/>
              </w:rPr>
              <w:t>(Max. 10 Marks)</w:t>
            </w:r>
          </w:p>
        </w:tc>
      </w:tr>
      <w:tr w:rsidR="00F51B8C" w:rsidRPr="007017B6" w:rsidTr="007D0E6D">
        <w:trPr>
          <w:trHeight w:val="430"/>
        </w:trPr>
        <w:tc>
          <w:tcPr>
            <w:tcW w:w="567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5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B8C" w:rsidRPr="007017B6" w:rsidTr="007D0E6D">
        <w:trPr>
          <w:trHeight w:val="461"/>
        </w:trPr>
        <w:tc>
          <w:tcPr>
            <w:tcW w:w="567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5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B8C" w:rsidRPr="007017B6" w:rsidTr="007D0E6D">
        <w:trPr>
          <w:trHeight w:val="430"/>
        </w:trPr>
        <w:tc>
          <w:tcPr>
            <w:tcW w:w="567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5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B8C" w:rsidRPr="007017B6" w:rsidTr="007D0E6D">
        <w:trPr>
          <w:trHeight w:val="430"/>
        </w:trPr>
        <w:tc>
          <w:tcPr>
            <w:tcW w:w="567" w:type="dxa"/>
            <w:vAlign w:val="center"/>
          </w:tcPr>
          <w:p w:rsidR="00F51B8C" w:rsidRPr="007017B6" w:rsidRDefault="00F51B8C" w:rsidP="00F51B8C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7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705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8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F51B8C" w:rsidRPr="007017B6" w:rsidRDefault="00F51B8C" w:rsidP="00F51B8C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E8D" w:rsidRPr="007017B6" w:rsidRDefault="00423E8D" w:rsidP="00423E8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DE0" w:rsidRPr="007017B6" w:rsidRDefault="004A1DE0" w:rsidP="00EB332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1DE0" w:rsidRPr="007017B6" w:rsidRDefault="004A1DE0" w:rsidP="00EB332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  <w:gridCol w:w="4703"/>
      </w:tblGrid>
      <w:tr w:rsidR="00956068" w:rsidRPr="007017B6" w:rsidTr="00956068">
        <w:trPr>
          <w:trHeight w:val="620"/>
        </w:trPr>
        <w:tc>
          <w:tcPr>
            <w:tcW w:w="4703" w:type="dxa"/>
          </w:tcPr>
          <w:p w:rsidR="00956068" w:rsidRPr="007017B6" w:rsidRDefault="00956068" w:rsidP="00E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703" w:type="dxa"/>
          </w:tcPr>
          <w:p w:rsidR="00956068" w:rsidRPr="007017B6" w:rsidRDefault="00956068" w:rsidP="00EB33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956068" w:rsidRPr="007017B6" w:rsidTr="00956068">
        <w:trPr>
          <w:trHeight w:val="588"/>
        </w:trPr>
        <w:tc>
          <w:tcPr>
            <w:tcW w:w="4703" w:type="dxa"/>
          </w:tcPr>
          <w:p w:rsidR="00956068" w:rsidRPr="00C1169C" w:rsidRDefault="00956068" w:rsidP="00956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6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ignature of the Guide </w:t>
            </w:r>
          </w:p>
        </w:tc>
        <w:tc>
          <w:tcPr>
            <w:tcW w:w="4703" w:type="dxa"/>
          </w:tcPr>
          <w:p w:rsidR="00956068" w:rsidRPr="00C1169C" w:rsidRDefault="00956068" w:rsidP="009560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69C">
              <w:rPr>
                <w:rFonts w:ascii="Times New Roman" w:hAnsi="Times New Roman" w:cs="Times New Roman"/>
                <w:b/>
                <w:sz w:val="26"/>
                <w:szCs w:val="26"/>
              </w:rPr>
              <w:t>Signature of the HoD-EED</w:t>
            </w:r>
          </w:p>
        </w:tc>
      </w:tr>
    </w:tbl>
    <w:p w:rsidR="00775831" w:rsidRPr="007017B6" w:rsidRDefault="00775831" w:rsidP="00EB33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3E8D" w:rsidRPr="007017B6" w:rsidRDefault="00E30F47" w:rsidP="00EB33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17B6">
        <w:rPr>
          <w:rFonts w:ascii="Times New Roman" w:hAnsi="Times New Roman" w:cs="Times New Roman"/>
          <w:b/>
          <w:sz w:val="32"/>
          <w:szCs w:val="32"/>
          <w:u w:val="single"/>
        </w:rPr>
        <w:t>Format of seminar report</w:t>
      </w:r>
    </w:p>
    <w:p w:rsidR="001C3262" w:rsidRPr="007017B6" w:rsidRDefault="001C3262" w:rsidP="00EB3328">
      <w:pPr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Certificate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Abstract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Contents with page number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Introduction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Methodology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System data/Analysis/Description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Result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Conclusion</w:t>
      </w:r>
    </w:p>
    <w:p w:rsidR="00E30F47" w:rsidRPr="007017B6" w:rsidRDefault="00E30F47" w:rsidP="0047576C">
      <w:pPr>
        <w:pStyle w:val="ListParagraph"/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017B6">
        <w:rPr>
          <w:rFonts w:ascii="Times New Roman" w:hAnsi="Times New Roman" w:cs="Times New Roman"/>
          <w:sz w:val="24"/>
          <w:szCs w:val="24"/>
        </w:rPr>
        <w:t>Reference</w:t>
      </w:r>
      <w:r w:rsidR="00FF13E9" w:rsidRPr="007017B6">
        <w:rPr>
          <w:rFonts w:ascii="Times New Roman" w:hAnsi="Times New Roman" w:cs="Times New Roman"/>
          <w:sz w:val="24"/>
          <w:szCs w:val="24"/>
        </w:rPr>
        <w:t>s</w:t>
      </w:r>
      <w:r w:rsidRPr="007017B6">
        <w:rPr>
          <w:rFonts w:ascii="Times New Roman" w:hAnsi="Times New Roman" w:cs="Times New Roman"/>
          <w:sz w:val="24"/>
          <w:szCs w:val="24"/>
        </w:rPr>
        <w:t xml:space="preserve"> (compulsory)</w:t>
      </w:r>
    </w:p>
    <w:p w:rsidR="00E30F47" w:rsidRPr="007017B6" w:rsidRDefault="00E30F47" w:rsidP="00CF32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30F47" w:rsidRPr="007017B6" w:rsidSect="004A1DE0">
      <w:pgSz w:w="12240" w:h="15840"/>
      <w:pgMar w:top="814" w:right="1440" w:bottom="270" w:left="1440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CB" w:rsidRDefault="00B016CB" w:rsidP="002D1743">
      <w:pPr>
        <w:spacing w:after="0" w:line="240" w:lineRule="auto"/>
      </w:pPr>
      <w:r>
        <w:separator/>
      </w:r>
    </w:p>
  </w:endnote>
  <w:endnote w:type="continuationSeparator" w:id="1">
    <w:p w:rsidR="00B016CB" w:rsidRDefault="00B016CB" w:rsidP="002D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CB" w:rsidRDefault="00B016CB" w:rsidP="002D1743">
      <w:pPr>
        <w:spacing w:after="0" w:line="240" w:lineRule="auto"/>
      </w:pPr>
      <w:r>
        <w:separator/>
      </w:r>
    </w:p>
  </w:footnote>
  <w:footnote w:type="continuationSeparator" w:id="1">
    <w:p w:rsidR="00B016CB" w:rsidRDefault="00B016CB" w:rsidP="002D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64_"/>
      </v:shape>
    </w:pict>
  </w:numPicBullet>
  <w:abstractNum w:abstractNumId="0">
    <w:nsid w:val="09B75457"/>
    <w:multiLevelType w:val="hybridMultilevel"/>
    <w:tmpl w:val="D02A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B9B"/>
    <w:multiLevelType w:val="hybridMultilevel"/>
    <w:tmpl w:val="A15A878A"/>
    <w:lvl w:ilvl="0" w:tplc="764A5DBE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2">
    <w:nsid w:val="0E9D484D"/>
    <w:multiLevelType w:val="hybridMultilevel"/>
    <w:tmpl w:val="B9BE4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650"/>
    <w:multiLevelType w:val="hybridMultilevel"/>
    <w:tmpl w:val="CF466770"/>
    <w:lvl w:ilvl="0" w:tplc="040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">
    <w:nsid w:val="241B5E17"/>
    <w:multiLevelType w:val="hybridMultilevel"/>
    <w:tmpl w:val="EF482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45F6F"/>
    <w:multiLevelType w:val="hybridMultilevel"/>
    <w:tmpl w:val="CEAE8354"/>
    <w:lvl w:ilvl="0" w:tplc="BA968C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4198"/>
    <w:multiLevelType w:val="hybridMultilevel"/>
    <w:tmpl w:val="F68CF468"/>
    <w:lvl w:ilvl="0" w:tplc="21004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3F6A7C"/>
    <w:multiLevelType w:val="hybridMultilevel"/>
    <w:tmpl w:val="02E21462"/>
    <w:lvl w:ilvl="0" w:tplc="3DF2F2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332"/>
    <w:multiLevelType w:val="hybridMultilevel"/>
    <w:tmpl w:val="4406F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F0071"/>
    <w:multiLevelType w:val="hybridMultilevel"/>
    <w:tmpl w:val="2C9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F5DED"/>
    <w:multiLevelType w:val="hybridMultilevel"/>
    <w:tmpl w:val="2DF8102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1">
    <w:nsid w:val="529A17B9"/>
    <w:multiLevelType w:val="hybridMultilevel"/>
    <w:tmpl w:val="96C0A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74104"/>
    <w:multiLevelType w:val="hybridMultilevel"/>
    <w:tmpl w:val="F6165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66A26"/>
    <w:multiLevelType w:val="hybridMultilevel"/>
    <w:tmpl w:val="E618BF8A"/>
    <w:lvl w:ilvl="0" w:tplc="4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4">
    <w:nsid w:val="72770198"/>
    <w:multiLevelType w:val="hybridMultilevel"/>
    <w:tmpl w:val="2A1E2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9620C"/>
    <w:multiLevelType w:val="hybridMultilevel"/>
    <w:tmpl w:val="EE302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5F95"/>
    <w:multiLevelType w:val="hybridMultilevel"/>
    <w:tmpl w:val="56765B9C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1743"/>
    <w:rsid w:val="00035934"/>
    <w:rsid w:val="000368EC"/>
    <w:rsid w:val="0004118F"/>
    <w:rsid w:val="0005682E"/>
    <w:rsid w:val="00081BE6"/>
    <w:rsid w:val="00082C7B"/>
    <w:rsid w:val="00084A40"/>
    <w:rsid w:val="000905A0"/>
    <w:rsid w:val="000A73AA"/>
    <w:rsid w:val="000C6421"/>
    <w:rsid w:val="000D73C2"/>
    <w:rsid w:val="000F15B5"/>
    <w:rsid w:val="000F23CC"/>
    <w:rsid w:val="000F449B"/>
    <w:rsid w:val="00103250"/>
    <w:rsid w:val="001165E2"/>
    <w:rsid w:val="001348C4"/>
    <w:rsid w:val="00152ED4"/>
    <w:rsid w:val="001601F9"/>
    <w:rsid w:val="00166E06"/>
    <w:rsid w:val="001728DC"/>
    <w:rsid w:val="001828D4"/>
    <w:rsid w:val="00183EBD"/>
    <w:rsid w:val="00190360"/>
    <w:rsid w:val="001B660C"/>
    <w:rsid w:val="001C3262"/>
    <w:rsid w:val="001C66FA"/>
    <w:rsid w:val="001F03B1"/>
    <w:rsid w:val="00203368"/>
    <w:rsid w:val="00210F33"/>
    <w:rsid w:val="00220BF3"/>
    <w:rsid w:val="00224D41"/>
    <w:rsid w:val="00235DC4"/>
    <w:rsid w:val="0026172F"/>
    <w:rsid w:val="00293952"/>
    <w:rsid w:val="002B5E81"/>
    <w:rsid w:val="002D1743"/>
    <w:rsid w:val="002E5F95"/>
    <w:rsid w:val="002E72B9"/>
    <w:rsid w:val="0032000B"/>
    <w:rsid w:val="00327816"/>
    <w:rsid w:val="0036154A"/>
    <w:rsid w:val="00382709"/>
    <w:rsid w:val="003B02DE"/>
    <w:rsid w:val="0041640A"/>
    <w:rsid w:val="00417F98"/>
    <w:rsid w:val="00423E8D"/>
    <w:rsid w:val="004266F3"/>
    <w:rsid w:val="00432684"/>
    <w:rsid w:val="00433089"/>
    <w:rsid w:val="004358CE"/>
    <w:rsid w:val="00443809"/>
    <w:rsid w:val="00452838"/>
    <w:rsid w:val="00452E8D"/>
    <w:rsid w:val="0047465B"/>
    <w:rsid w:val="0047576C"/>
    <w:rsid w:val="00494D2A"/>
    <w:rsid w:val="00497ECE"/>
    <w:rsid w:val="004A1DE0"/>
    <w:rsid w:val="004A6270"/>
    <w:rsid w:val="004C7EBE"/>
    <w:rsid w:val="004D02C6"/>
    <w:rsid w:val="004E6763"/>
    <w:rsid w:val="004E6791"/>
    <w:rsid w:val="004F49E8"/>
    <w:rsid w:val="00525D7E"/>
    <w:rsid w:val="0053173D"/>
    <w:rsid w:val="005408F3"/>
    <w:rsid w:val="00543F0D"/>
    <w:rsid w:val="00546BCC"/>
    <w:rsid w:val="00591F56"/>
    <w:rsid w:val="0059264A"/>
    <w:rsid w:val="005A67C3"/>
    <w:rsid w:val="005B13EF"/>
    <w:rsid w:val="005B77D6"/>
    <w:rsid w:val="005C3C8E"/>
    <w:rsid w:val="005D52F5"/>
    <w:rsid w:val="005E2F48"/>
    <w:rsid w:val="006049A3"/>
    <w:rsid w:val="0061256F"/>
    <w:rsid w:val="0063145B"/>
    <w:rsid w:val="00632817"/>
    <w:rsid w:val="0063392C"/>
    <w:rsid w:val="006372E5"/>
    <w:rsid w:val="006374B8"/>
    <w:rsid w:val="00677ECC"/>
    <w:rsid w:val="00682962"/>
    <w:rsid w:val="00682F74"/>
    <w:rsid w:val="006A2E26"/>
    <w:rsid w:val="006A4023"/>
    <w:rsid w:val="006A4EB4"/>
    <w:rsid w:val="006C2EE2"/>
    <w:rsid w:val="006C402B"/>
    <w:rsid w:val="006D5502"/>
    <w:rsid w:val="006E06A1"/>
    <w:rsid w:val="006E76EA"/>
    <w:rsid w:val="007017B6"/>
    <w:rsid w:val="00710BE8"/>
    <w:rsid w:val="007215B7"/>
    <w:rsid w:val="00731080"/>
    <w:rsid w:val="007325B1"/>
    <w:rsid w:val="00744E31"/>
    <w:rsid w:val="00752DC1"/>
    <w:rsid w:val="0075670F"/>
    <w:rsid w:val="007641F4"/>
    <w:rsid w:val="00770A65"/>
    <w:rsid w:val="00775831"/>
    <w:rsid w:val="00785A16"/>
    <w:rsid w:val="007951FB"/>
    <w:rsid w:val="007D0E6D"/>
    <w:rsid w:val="007E3A11"/>
    <w:rsid w:val="007F289E"/>
    <w:rsid w:val="00803313"/>
    <w:rsid w:val="00820627"/>
    <w:rsid w:val="00831D54"/>
    <w:rsid w:val="0083257A"/>
    <w:rsid w:val="00834782"/>
    <w:rsid w:val="008419B4"/>
    <w:rsid w:val="00883468"/>
    <w:rsid w:val="00894FD2"/>
    <w:rsid w:val="008C3B99"/>
    <w:rsid w:val="008C7828"/>
    <w:rsid w:val="008F530B"/>
    <w:rsid w:val="008F7218"/>
    <w:rsid w:val="00906A81"/>
    <w:rsid w:val="009245D8"/>
    <w:rsid w:val="0093234D"/>
    <w:rsid w:val="00945026"/>
    <w:rsid w:val="00946E5E"/>
    <w:rsid w:val="00956068"/>
    <w:rsid w:val="0096567F"/>
    <w:rsid w:val="00967453"/>
    <w:rsid w:val="009C1BB3"/>
    <w:rsid w:val="009E6391"/>
    <w:rsid w:val="009F64E4"/>
    <w:rsid w:val="009F7500"/>
    <w:rsid w:val="00A01772"/>
    <w:rsid w:val="00A30F32"/>
    <w:rsid w:val="00A52F34"/>
    <w:rsid w:val="00AD12A8"/>
    <w:rsid w:val="00AD4D15"/>
    <w:rsid w:val="00AF00E3"/>
    <w:rsid w:val="00B016CB"/>
    <w:rsid w:val="00B03CF9"/>
    <w:rsid w:val="00B07D51"/>
    <w:rsid w:val="00B35E87"/>
    <w:rsid w:val="00B36059"/>
    <w:rsid w:val="00B654F2"/>
    <w:rsid w:val="00B85927"/>
    <w:rsid w:val="00BA38FC"/>
    <w:rsid w:val="00BC542A"/>
    <w:rsid w:val="00BD4E47"/>
    <w:rsid w:val="00BE3852"/>
    <w:rsid w:val="00C07BDF"/>
    <w:rsid w:val="00C1169C"/>
    <w:rsid w:val="00C2057A"/>
    <w:rsid w:val="00C32A14"/>
    <w:rsid w:val="00C54564"/>
    <w:rsid w:val="00C622BA"/>
    <w:rsid w:val="00C774B9"/>
    <w:rsid w:val="00C80DA9"/>
    <w:rsid w:val="00CA1AB5"/>
    <w:rsid w:val="00CD1A97"/>
    <w:rsid w:val="00CD283E"/>
    <w:rsid w:val="00CD495C"/>
    <w:rsid w:val="00CD770C"/>
    <w:rsid w:val="00CF3201"/>
    <w:rsid w:val="00D01F75"/>
    <w:rsid w:val="00D2333B"/>
    <w:rsid w:val="00D35F19"/>
    <w:rsid w:val="00D40339"/>
    <w:rsid w:val="00D55872"/>
    <w:rsid w:val="00D8539E"/>
    <w:rsid w:val="00D87374"/>
    <w:rsid w:val="00D92ACC"/>
    <w:rsid w:val="00DA71D5"/>
    <w:rsid w:val="00DB302E"/>
    <w:rsid w:val="00DB61DA"/>
    <w:rsid w:val="00DC3712"/>
    <w:rsid w:val="00DE3520"/>
    <w:rsid w:val="00DF6394"/>
    <w:rsid w:val="00E06FA8"/>
    <w:rsid w:val="00E20991"/>
    <w:rsid w:val="00E30F47"/>
    <w:rsid w:val="00E34C2E"/>
    <w:rsid w:val="00E45C57"/>
    <w:rsid w:val="00E46877"/>
    <w:rsid w:val="00E61B12"/>
    <w:rsid w:val="00E70965"/>
    <w:rsid w:val="00E84EE5"/>
    <w:rsid w:val="00E87D3A"/>
    <w:rsid w:val="00EB3328"/>
    <w:rsid w:val="00EC1751"/>
    <w:rsid w:val="00EC3C63"/>
    <w:rsid w:val="00ED2639"/>
    <w:rsid w:val="00ED43A0"/>
    <w:rsid w:val="00EE053B"/>
    <w:rsid w:val="00EF0418"/>
    <w:rsid w:val="00EF366F"/>
    <w:rsid w:val="00F373AC"/>
    <w:rsid w:val="00F3796A"/>
    <w:rsid w:val="00F51902"/>
    <w:rsid w:val="00F51B8C"/>
    <w:rsid w:val="00F53B9D"/>
    <w:rsid w:val="00F61D23"/>
    <w:rsid w:val="00F6539A"/>
    <w:rsid w:val="00F75A06"/>
    <w:rsid w:val="00F94179"/>
    <w:rsid w:val="00FA0DF8"/>
    <w:rsid w:val="00FC26E9"/>
    <w:rsid w:val="00FC6727"/>
    <w:rsid w:val="00FE051B"/>
    <w:rsid w:val="00FE3DAA"/>
    <w:rsid w:val="00FF13E9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743"/>
  </w:style>
  <w:style w:type="paragraph" w:styleId="Footer">
    <w:name w:val="footer"/>
    <w:basedOn w:val="Normal"/>
    <w:link w:val="FooterChar"/>
    <w:uiPriority w:val="99"/>
    <w:unhideWhenUsed/>
    <w:rsid w:val="002D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743"/>
  </w:style>
  <w:style w:type="paragraph" w:styleId="NoSpacing">
    <w:name w:val="No Spacing"/>
    <w:uiPriority w:val="1"/>
    <w:qFormat/>
    <w:rsid w:val="002D17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27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6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C54C-EB69-4049-AA7F-E66D6A0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EE</cp:lastModifiedBy>
  <cp:revision>3</cp:revision>
  <cp:lastPrinted>2019-10-25T06:21:00Z</cp:lastPrinted>
  <dcterms:created xsi:type="dcterms:W3CDTF">2022-01-24T08:10:00Z</dcterms:created>
  <dcterms:modified xsi:type="dcterms:W3CDTF">2022-01-24T08:14:00Z</dcterms:modified>
</cp:coreProperties>
</file>